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2BB4" w14:textId="2CF7E291" w:rsidR="009334BC" w:rsidRPr="00ED6950" w:rsidRDefault="00000000">
      <w:pPr>
        <w:spacing w:after="0" w:line="276" w:lineRule="auto"/>
        <w:ind w:left="6240" w:right="-22"/>
        <w:jc w:val="right"/>
        <w:rPr>
          <w:rFonts w:ascii="Ebrima" w:hAnsi="Ebrima"/>
          <w:bCs/>
          <w:sz w:val="20"/>
          <w:szCs w:val="20"/>
        </w:rPr>
      </w:pPr>
      <w:r w:rsidRPr="00ED6950">
        <w:rPr>
          <w:rFonts w:ascii="Ebrima" w:eastAsia="Times New Roman" w:hAnsi="Ebrima" w:cstheme="minorHAnsi"/>
          <w:sz w:val="20"/>
          <w:szCs w:val="20"/>
          <w:lang w:val="pl-PL" w:eastAsia="pl-PL"/>
        </w:rPr>
        <w:tab/>
      </w:r>
      <w:r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 xml:space="preserve">załącznik nr </w:t>
      </w:r>
      <w:r w:rsidR="00254679"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5</w:t>
      </w:r>
      <w:r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 xml:space="preserve">  do SWZ</w:t>
      </w:r>
    </w:p>
    <w:p w14:paraId="43244C3E" w14:textId="77777777" w:rsidR="009334BC" w:rsidRPr="00ED6950" w:rsidRDefault="009334BC">
      <w:pPr>
        <w:spacing w:after="0" w:line="276" w:lineRule="auto"/>
        <w:ind w:left="6240" w:right="-22"/>
        <w:jc w:val="right"/>
        <w:rPr>
          <w:rFonts w:ascii="Ebrima" w:eastAsia="Times New Roman" w:hAnsi="Ebrima" w:cstheme="minorHAnsi"/>
          <w:b/>
          <w:color w:val="FF0000"/>
          <w:sz w:val="20"/>
          <w:szCs w:val="20"/>
          <w:lang w:val="pl-PL" w:eastAsia="ar-SA"/>
        </w:rPr>
      </w:pPr>
    </w:p>
    <w:p w14:paraId="715915A1" w14:textId="377CC4C6" w:rsidR="009334BC" w:rsidRDefault="009334BC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4895B74C" w14:textId="4B007ACE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NAZWA I ADRES WYKONAWCY</w:t>
      </w: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:</w:t>
      </w:r>
    </w:p>
    <w:p w14:paraId="6C7405CD" w14:textId="6DF515E6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………………………………………………………………</w:t>
      </w:r>
    </w:p>
    <w:p w14:paraId="6E55FC22" w14:textId="26C22026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………………………………………………………………</w:t>
      </w:r>
    </w:p>
    <w:p w14:paraId="00582521" w14:textId="43A5A762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………………………………………………………………</w:t>
      </w:r>
    </w:p>
    <w:p w14:paraId="451337E3" w14:textId="6BBD9E57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NIP ……………………………………………………….</w:t>
      </w:r>
    </w:p>
    <w:p w14:paraId="64706F35" w14:textId="6A9FC306" w:rsidR="00ED6950" w:rsidRP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REGON …………………………………………………</w:t>
      </w:r>
    </w:p>
    <w:p w14:paraId="234B1D92" w14:textId="77777777" w:rsidR="00ED6950" w:rsidRP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0A7BBF41" w14:textId="77777777" w:rsidR="009334BC" w:rsidRPr="00ED6950" w:rsidRDefault="009334BC">
      <w:pPr>
        <w:spacing w:after="0" w:line="276" w:lineRule="auto"/>
        <w:ind w:left="6240" w:right="-22"/>
        <w:jc w:val="right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4864E1E0" w14:textId="77777777" w:rsidR="009334BC" w:rsidRPr="00ED6950" w:rsidRDefault="009334BC">
      <w:pPr>
        <w:suppressAutoHyphens/>
        <w:spacing w:after="0" w:line="276" w:lineRule="auto"/>
        <w:ind w:left="284"/>
        <w:jc w:val="center"/>
        <w:rPr>
          <w:rFonts w:ascii="Ebrima" w:eastAsia="Times New Roman" w:hAnsi="Ebrima" w:cstheme="minorHAnsi"/>
          <w:b/>
          <w:bCs/>
          <w:sz w:val="20"/>
          <w:szCs w:val="20"/>
          <w:lang w:val="pl-PL" w:eastAsia="ar-SA"/>
        </w:rPr>
      </w:pPr>
    </w:p>
    <w:p w14:paraId="613A303B" w14:textId="77777777" w:rsidR="009334BC" w:rsidRPr="00ED6950" w:rsidRDefault="009334BC">
      <w:pPr>
        <w:suppressAutoHyphens/>
        <w:spacing w:after="0" w:line="276" w:lineRule="auto"/>
        <w:ind w:left="284"/>
        <w:jc w:val="center"/>
        <w:rPr>
          <w:rFonts w:ascii="Ebrima" w:eastAsia="Times New Roman" w:hAnsi="Ebrima" w:cstheme="minorHAnsi"/>
          <w:b/>
          <w:bCs/>
          <w:sz w:val="20"/>
          <w:szCs w:val="20"/>
          <w:lang w:val="pl-PL" w:eastAsia="ar-SA"/>
        </w:rPr>
      </w:pPr>
    </w:p>
    <w:p w14:paraId="105929D1" w14:textId="77777777" w:rsidR="009334BC" w:rsidRPr="00ED6950" w:rsidRDefault="009334BC">
      <w:pPr>
        <w:suppressAutoHyphens/>
        <w:spacing w:after="0" w:line="276" w:lineRule="auto"/>
        <w:jc w:val="both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47A5FD5C" w14:textId="77777777" w:rsidR="009334BC" w:rsidRPr="00ED6950" w:rsidRDefault="00000000">
      <w:pPr>
        <w:spacing w:after="0" w:line="276" w:lineRule="auto"/>
        <w:jc w:val="center"/>
        <w:rPr>
          <w:rFonts w:ascii="Ebrima" w:hAnsi="Ebrima"/>
          <w:color w:val="4472C4" w:themeColor="accent1"/>
          <w:sz w:val="20"/>
          <w:szCs w:val="20"/>
        </w:rPr>
      </w:pPr>
      <w:r w:rsidRPr="00ED6950">
        <w:rPr>
          <w:rFonts w:ascii="Ebrima" w:hAnsi="Ebrima"/>
          <w:b/>
          <w:color w:val="4472C4" w:themeColor="accent1"/>
          <w:sz w:val="20"/>
          <w:szCs w:val="20"/>
          <w:lang w:val="pl-PL"/>
        </w:rPr>
        <w:t>WYKAZ ZAMÓWIEŃ/DOSTAW WYKONANYCH</w:t>
      </w:r>
    </w:p>
    <w:p w14:paraId="45F5825F" w14:textId="77777777" w:rsidR="009334BC" w:rsidRPr="00ED6950" w:rsidRDefault="009334BC">
      <w:pPr>
        <w:spacing w:after="0" w:line="276" w:lineRule="auto"/>
        <w:jc w:val="center"/>
        <w:rPr>
          <w:rFonts w:ascii="Ebrima" w:hAnsi="Ebrima"/>
          <w:b/>
          <w:sz w:val="20"/>
          <w:szCs w:val="20"/>
          <w:lang w:val="pl-PL"/>
        </w:rPr>
      </w:pPr>
    </w:p>
    <w:tbl>
      <w:tblPr>
        <w:tblW w:w="10143" w:type="dxa"/>
        <w:tblInd w:w="-29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2158"/>
        <w:gridCol w:w="1260"/>
        <w:gridCol w:w="1335"/>
        <w:gridCol w:w="2690"/>
      </w:tblGrid>
      <w:tr w:rsidR="009334BC" w:rsidRPr="00ED6950" w14:paraId="522C669A" w14:textId="77777777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74914" w14:textId="77777777" w:rsidR="009334BC" w:rsidRPr="00ED6950" w:rsidRDefault="00000000">
            <w:pPr>
              <w:tabs>
                <w:tab w:val="left" w:pos="315"/>
                <w:tab w:val="center" w:pos="966"/>
              </w:tabs>
              <w:spacing w:after="0" w:line="276" w:lineRule="auto"/>
              <w:jc w:val="center"/>
              <w:outlineLvl w:val="6"/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  <w:t>PODMIOT NA RZECZ KTÓREGO ZAMÓWIENIA ZOSTAŁY WYKONANE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B8AEA" w14:textId="77777777" w:rsidR="009334BC" w:rsidRPr="00ED6950" w:rsidRDefault="00000000">
            <w:pPr>
              <w:spacing w:after="0" w:line="276" w:lineRule="auto"/>
              <w:jc w:val="center"/>
              <w:outlineLvl w:val="6"/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CF639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  <w:t>Data</w:t>
            </w:r>
          </w:p>
          <w:p w14:paraId="102E9990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  <w:t>wykonania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5ED45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  <w:t>WARTOŚĆ brutto</w:t>
            </w:r>
          </w:p>
        </w:tc>
      </w:tr>
      <w:tr w:rsidR="009334BC" w:rsidRPr="00ED6950" w14:paraId="36E4CBE6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9096D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nazwa, adres, telefon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B4828" w14:textId="77777777" w:rsidR="009334BC" w:rsidRPr="00ED6950" w:rsidRDefault="009334BC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BEACA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rozpoczęcie</w:t>
            </w:r>
          </w:p>
          <w:p w14:paraId="63DB336D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(od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0D9F3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zakończenie</w:t>
            </w:r>
          </w:p>
          <w:p w14:paraId="17C63B10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(do)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48AFD" w14:textId="77777777" w:rsidR="009334BC" w:rsidRPr="00ED6950" w:rsidRDefault="009334BC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9334BC" w:rsidRPr="00ED6950" w14:paraId="3F137F24" w14:textId="77777777">
        <w:trPr>
          <w:trHeight w:val="804"/>
        </w:trPr>
        <w:tc>
          <w:tcPr>
            <w:tcW w:w="27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150B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15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6FC57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BA266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1F926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FF555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9334BC" w:rsidRPr="00ED6950" w14:paraId="0004268E" w14:textId="77777777">
        <w:trPr>
          <w:trHeight w:val="829"/>
        </w:trPr>
        <w:tc>
          <w:tcPr>
            <w:tcW w:w="27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169EF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15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9D834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82FB0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A42E4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4D109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</w:tbl>
    <w:p w14:paraId="3A47D8B9" w14:textId="77777777" w:rsidR="009334BC" w:rsidRPr="00ED6950" w:rsidRDefault="009334BC">
      <w:pPr>
        <w:spacing w:after="0" w:line="276" w:lineRule="auto"/>
        <w:ind w:left="1080" w:hanging="1080"/>
        <w:rPr>
          <w:rFonts w:ascii="Ebrima" w:hAnsi="Ebrima"/>
          <w:bCs/>
          <w:sz w:val="20"/>
          <w:szCs w:val="20"/>
          <w:lang w:val="pl-PL"/>
        </w:rPr>
      </w:pPr>
    </w:p>
    <w:p w14:paraId="71520174" w14:textId="77777777" w:rsidR="009334BC" w:rsidRPr="00ED6950" w:rsidRDefault="00000000">
      <w:pPr>
        <w:spacing w:after="0" w:line="276" w:lineRule="auto"/>
        <w:ind w:left="1080" w:hanging="1080"/>
        <w:rPr>
          <w:rFonts w:ascii="Ebrima" w:hAnsi="Ebrima"/>
          <w:sz w:val="20"/>
          <w:szCs w:val="20"/>
          <w:lang w:val="pl-PL"/>
        </w:rPr>
      </w:pPr>
      <w:r w:rsidRPr="00ED6950">
        <w:rPr>
          <w:rFonts w:ascii="Ebrima" w:hAnsi="Ebrima"/>
          <w:bCs/>
          <w:sz w:val="20"/>
          <w:szCs w:val="20"/>
          <w:lang w:val="pl-PL"/>
        </w:rPr>
        <w:t>UWAGA:</w:t>
      </w:r>
    </w:p>
    <w:p w14:paraId="720EBB72" w14:textId="5F307C64" w:rsidR="009334BC" w:rsidRPr="00ED6950" w:rsidRDefault="00000000">
      <w:pPr>
        <w:numPr>
          <w:ilvl w:val="2"/>
          <w:numId w:val="1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Ebrima" w:hAnsi="Ebrima"/>
          <w:bCs/>
          <w:sz w:val="20"/>
          <w:szCs w:val="20"/>
          <w:lang w:val="pl-PL"/>
        </w:rPr>
      </w:pPr>
      <w:r w:rsidRPr="00ED6950">
        <w:rPr>
          <w:rFonts w:ascii="Ebrima" w:hAnsi="Ebrima"/>
          <w:bCs/>
          <w:sz w:val="20"/>
          <w:szCs w:val="20"/>
          <w:lang w:val="pl-PL"/>
        </w:rPr>
        <w:t xml:space="preserve">Do wykazu </w:t>
      </w:r>
      <w:r w:rsidRPr="00ED6950">
        <w:rPr>
          <w:rFonts w:ascii="Ebrima" w:hAnsi="Ebrima"/>
          <w:b/>
          <w:bCs/>
          <w:sz w:val="20"/>
          <w:szCs w:val="20"/>
          <w:lang w:val="pl-PL"/>
        </w:rPr>
        <w:t xml:space="preserve">należy załączyć dowody </w:t>
      </w:r>
      <w:r w:rsidRPr="00ED6950">
        <w:rPr>
          <w:rFonts w:ascii="Ebrima" w:hAnsi="Ebrima"/>
          <w:bCs/>
          <w:sz w:val="20"/>
          <w:szCs w:val="20"/>
          <w:lang w:val="pl-PL"/>
        </w:rPr>
        <w:t>określające czy zamówienia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.</w:t>
      </w:r>
    </w:p>
    <w:p w14:paraId="3A39EB71" w14:textId="77777777" w:rsidR="009334BC" w:rsidRPr="00ED6950" w:rsidRDefault="009334BC">
      <w:pPr>
        <w:tabs>
          <w:tab w:val="left" w:pos="567"/>
        </w:tabs>
        <w:spacing w:after="0" w:line="276" w:lineRule="auto"/>
        <w:ind w:left="2302"/>
        <w:jc w:val="both"/>
        <w:rPr>
          <w:rFonts w:ascii="Ebrima" w:hAnsi="Ebrima"/>
          <w:bCs/>
          <w:sz w:val="20"/>
          <w:szCs w:val="20"/>
          <w:lang w:val="pl-PL"/>
        </w:rPr>
      </w:pPr>
    </w:p>
    <w:p w14:paraId="5B0A1E99" w14:textId="77777777" w:rsidR="009334BC" w:rsidRPr="00ED6950" w:rsidRDefault="009334BC">
      <w:pPr>
        <w:spacing w:line="276" w:lineRule="auto"/>
        <w:rPr>
          <w:rFonts w:ascii="Ebrima" w:hAnsi="Ebrima"/>
          <w:sz w:val="20"/>
          <w:szCs w:val="20"/>
          <w:lang w:val="pl-PL"/>
        </w:rPr>
      </w:pPr>
    </w:p>
    <w:p w14:paraId="2E44B78A" w14:textId="77777777" w:rsidR="009334BC" w:rsidRPr="00ED6950" w:rsidRDefault="009334BC">
      <w:pPr>
        <w:suppressAutoHyphens/>
        <w:spacing w:after="0" w:line="276" w:lineRule="auto"/>
        <w:jc w:val="right"/>
        <w:rPr>
          <w:rFonts w:ascii="Ebrima" w:hAnsi="Ebrima" w:cstheme="minorHAnsi"/>
          <w:b/>
          <w:i/>
          <w:color w:val="FF0000"/>
          <w:sz w:val="20"/>
          <w:szCs w:val="20"/>
          <w:lang w:val="pl-PL"/>
        </w:rPr>
      </w:pPr>
    </w:p>
    <w:p w14:paraId="1D41E873" w14:textId="77777777" w:rsidR="009334BC" w:rsidRPr="00ED6950" w:rsidRDefault="00000000">
      <w:pPr>
        <w:widowControl w:val="0"/>
        <w:jc w:val="center"/>
        <w:rPr>
          <w:rFonts w:ascii="Ebrima" w:hAnsi="Ebrima" w:cs="Segoe UI"/>
          <w:bCs/>
          <w:color w:val="4472C4" w:themeColor="accent1"/>
          <w:sz w:val="20"/>
          <w:szCs w:val="20"/>
          <w:lang w:val="pl-PL"/>
        </w:rPr>
      </w:pPr>
      <w:r w:rsidRPr="00ED6950">
        <w:rPr>
          <w:rFonts w:ascii="Ebrima" w:hAnsi="Ebrima" w:cs="Segoe UI"/>
          <w:bCs/>
          <w:color w:val="4472C4" w:themeColor="accent1"/>
          <w:sz w:val="20"/>
          <w:szCs w:val="20"/>
          <w:lang w:val="pl-PL"/>
        </w:rPr>
        <w:t>Niniejszy dokument należy opatrzyć kwalifikowanym podpisem elektronicznym lub podpisem zaufanym lub podpisem osobistym właściwej, umocowanej osoby / właściwych, umocowanych osób</w:t>
      </w:r>
    </w:p>
    <w:p w14:paraId="047F49EA" w14:textId="77777777" w:rsidR="009334BC" w:rsidRPr="00ED6950" w:rsidRDefault="009334BC">
      <w:pPr>
        <w:suppressAutoHyphens/>
        <w:spacing w:after="0" w:line="276" w:lineRule="auto"/>
        <w:jc w:val="right"/>
        <w:rPr>
          <w:rFonts w:ascii="Ebrima" w:hAnsi="Ebrima"/>
          <w:sz w:val="20"/>
          <w:szCs w:val="20"/>
        </w:rPr>
      </w:pPr>
    </w:p>
    <w:sectPr w:rsidR="009334BC" w:rsidRPr="00ED6950">
      <w:footerReference w:type="default" r:id="rId8"/>
      <w:pgSz w:w="11906" w:h="16838"/>
      <w:pgMar w:top="709" w:right="1080" w:bottom="1440" w:left="108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6BF0" w14:textId="77777777" w:rsidR="003706F3" w:rsidRDefault="003706F3">
      <w:pPr>
        <w:spacing w:after="0" w:line="240" w:lineRule="auto"/>
      </w:pPr>
      <w:r>
        <w:separator/>
      </w:r>
    </w:p>
  </w:endnote>
  <w:endnote w:type="continuationSeparator" w:id="0">
    <w:p w14:paraId="51C3FED7" w14:textId="77777777" w:rsidR="003706F3" w:rsidRDefault="0037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9D92" w14:textId="77777777" w:rsidR="009334BC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365DA6E" w14:textId="77777777" w:rsidR="009334BC" w:rsidRDefault="00933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215B" w14:textId="77777777" w:rsidR="003706F3" w:rsidRDefault="003706F3">
      <w:pPr>
        <w:spacing w:after="0" w:line="240" w:lineRule="auto"/>
      </w:pPr>
      <w:r>
        <w:separator/>
      </w:r>
    </w:p>
  </w:footnote>
  <w:footnote w:type="continuationSeparator" w:id="0">
    <w:p w14:paraId="23C80F7E" w14:textId="77777777" w:rsidR="003706F3" w:rsidRDefault="0037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FDC"/>
    <w:multiLevelType w:val="multilevel"/>
    <w:tmpl w:val="9196B5D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62C3D"/>
    <w:multiLevelType w:val="multilevel"/>
    <w:tmpl w:val="B5F60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3862698">
    <w:abstractNumId w:val="0"/>
  </w:num>
  <w:num w:numId="2" w16cid:durableId="65248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4BC"/>
    <w:rsid w:val="001D7198"/>
    <w:rsid w:val="00254679"/>
    <w:rsid w:val="003706F3"/>
    <w:rsid w:val="009334BC"/>
    <w:rsid w:val="009B0306"/>
    <w:rsid w:val="00E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FA76"/>
  <w15:docId w15:val="{B9560B7E-0F3C-4725-9480-D3E38F6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81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0651D"/>
  </w:style>
  <w:style w:type="character" w:customStyle="1" w:styleId="NagwekZnak">
    <w:name w:val="Nagłówek Znak"/>
    <w:basedOn w:val="Domylnaczcionkaakapitu"/>
    <w:link w:val="Nagwek"/>
    <w:uiPriority w:val="99"/>
    <w:qFormat/>
    <w:rsid w:val="0010651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651D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0651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A4E3-EF72-4EF0-ADDD-2C0B30C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nika Wróblewska</cp:lastModifiedBy>
  <cp:revision>6</cp:revision>
  <dcterms:created xsi:type="dcterms:W3CDTF">2022-05-16T11:16:00Z</dcterms:created>
  <dcterms:modified xsi:type="dcterms:W3CDTF">2022-09-21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